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14D8" w:rsidRPr="001B03CC" w:rsidRDefault="001841BC" w:rsidP="00BE14D8">
      <w:pPr>
        <w:rPr>
          <w:rFonts w:ascii="Arial" w:hAnsi="Arial" w:cs="Arial"/>
          <w:sz w:val="20"/>
        </w:rPr>
      </w:pPr>
      <w:r w:rsidRPr="001B03CC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50F2" wp14:editId="29992DFB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619750" cy="657225"/>
                <wp:effectExtent l="0" t="0" r="19050" b="2857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657225"/>
                        </a:xfrm>
                        <a:prstGeom prst="roundRect">
                          <a:avLst>
                            <a:gd name="adj" fmla="val 9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14D8" w:rsidRPr="001B03CC" w:rsidRDefault="001841BC" w:rsidP="001B03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1B03CC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INSTRUCCIONES:</w:t>
                            </w:r>
                          </w:p>
                          <w:p w:rsidR="001841BC" w:rsidRPr="001B03CC" w:rsidRDefault="001841BC" w:rsidP="001B03C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03C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EA TAN AMABLE DE PROPORCIONAR DE MANERA COMPLETA LOS DATOS QUE SE CONTEMPLAN EN EL PRESENTE FORMATO DE DETECCIÓN DE NECESIDADES DE CAPACITACIÓN, CON BASE EN LAS NECESIDADES PROPIAS Y DEL PERSONAL A SU CARGO.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750F2" id="Rectángulo redondeado 13" o:spid="_x0000_s1026" style="position:absolute;margin-left:0;margin-top:-.15pt;width:442.5pt;height:5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">
                <v:textbox>
                  <w:txbxContent>
                    <w:p w:rsidR="00BE14D8" w:rsidRPr="001B03CC" w:rsidRDefault="001841BC" w:rsidP="001B03CC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1B03CC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INSTRUCCIONES:</w:t>
                      </w:r>
                    </w:p>
                    <w:p w:rsidR="001841BC" w:rsidRPr="001B03CC" w:rsidRDefault="001841BC" w:rsidP="001B03C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1B03C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SEA TAN AMABLE DE PROPORCIONAR DE MANERA COMPLETA LOS DATOS QUE SE CONTEMPLAN EN EL PRESENTE FORMATO DE DETECCIÓN DE NECESIDADES DE CAPACITACIÓN, CON BASE EN LAS NECESIDADES PROPIAS Y DEL PERSONAL A SU CARGO.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14D8" w:rsidRPr="001B03CC" w:rsidRDefault="00BE14D8" w:rsidP="00BE14D8">
      <w:pPr>
        <w:rPr>
          <w:rFonts w:ascii="Arial" w:hAnsi="Arial" w:cs="Arial"/>
          <w:sz w:val="20"/>
        </w:rPr>
      </w:pPr>
    </w:p>
    <w:p w:rsidR="00BE14D8" w:rsidRPr="001B03CC" w:rsidRDefault="00BE14D8" w:rsidP="00BE14D8">
      <w:pPr>
        <w:rPr>
          <w:rFonts w:ascii="Arial" w:hAnsi="Arial" w:cs="Arial"/>
          <w:sz w:val="20"/>
        </w:rPr>
      </w:pPr>
    </w:p>
    <w:p w:rsidR="001B03CC" w:rsidRPr="001B03CC" w:rsidRDefault="001B03CC" w:rsidP="00BE14D8">
      <w:pPr>
        <w:rPr>
          <w:rFonts w:ascii="Arial" w:hAnsi="Arial" w:cs="Arial"/>
          <w:sz w:val="20"/>
        </w:rPr>
      </w:pPr>
    </w:p>
    <w:p w:rsidR="00BE14D8" w:rsidRPr="001B03CC" w:rsidRDefault="00BE14D8" w:rsidP="00BE14D8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41BC" w:rsidRPr="001B03CC" w:rsidTr="008874A9">
        <w:tc>
          <w:tcPr>
            <w:tcW w:w="8828" w:type="dxa"/>
            <w:shd w:val="clear" w:color="auto" w:fill="F2F2F2" w:themeFill="background1" w:themeFillShade="F2"/>
          </w:tcPr>
          <w:p w:rsidR="001841BC" w:rsidRPr="001B03CC" w:rsidRDefault="001841BC" w:rsidP="001841BC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I. DATOS GENERALES</w:t>
            </w:r>
          </w:p>
        </w:tc>
      </w:tr>
      <w:tr w:rsidR="001841BC" w:rsidRPr="001B03CC" w:rsidTr="001841BC">
        <w:tc>
          <w:tcPr>
            <w:tcW w:w="8828" w:type="dxa"/>
          </w:tcPr>
          <w:p w:rsidR="001841BC" w:rsidRPr="001B03CC" w:rsidRDefault="008874A9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Nombre________________________________________________________________</w:t>
            </w:r>
          </w:p>
          <w:p w:rsidR="001841BC" w:rsidRPr="001B03CC" w:rsidRDefault="008874A9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Puesto_________________________________________________________________</w:t>
            </w:r>
          </w:p>
          <w:p w:rsidR="001841BC" w:rsidRPr="001B03CC" w:rsidRDefault="008874A9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Adscripción_____________________________________________________________</w:t>
            </w:r>
          </w:p>
          <w:p w:rsidR="001841BC" w:rsidRPr="001B03CC" w:rsidRDefault="001841BC" w:rsidP="00BE14D8">
            <w:pPr>
              <w:rPr>
                <w:rFonts w:ascii="Arial" w:hAnsi="Arial" w:cs="Arial"/>
                <w:sz w:val="20"/>
              </w:rPr>
            </w:pPr>
          </w:p>
        </w:tc>
      </w:tr>
      <w:tr w:rsidR="001841BC" w:rsidRPr="001B03CC" w:rsidTr="008874A9">
        <w:tc>
          <w:tcPr>
            <w:tcW w:w="8828" w:type="dxa"/>
            <w:shd w:val="clear" w:color="auto" w:fill="F2F2F2" w:themeFill="background1" w:themeFillShade="F2"/>
          </w:tcPr>
          <w:p w:rsidR="001841BC" w:rsidRPr="001B03CC" w:rsidRDefault="001841BC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II. HORARIO QUE SUGIERE LA CAPACITACIÓN</w:t>
            </w:r>
          </w:p>
        </w:tc>
      </w:tr>
      <w:tr w:rsidR="001841BC" w:rsidRPr="001B03CC" w:rsidTr="001841BC">
        <w:tc>
          <w:tcPr>
            <w:tcW w:w="8828" w:type="dxa"/>
          </w:tcPr>
          <w:p w:rsidR="001841BC" w:rsidRPr="001B03CC" w:rsidRDefault="001841BC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Mañana ¿En qué horario?</w:t>
            </w:r>
            <w:r w:rsidR="008874A9" w:rsidRPr="001B03CC">
              <w:rPr>
                <w:rFonts w:ascii="Arial" w:hAnsi="Arial" w:cs="Arial"/>
                <w:sz w:val="20"/>
              </w:rPr>
              <w:t xml:space="preserve"> ___________________</w:t>
            </w:r>
          </w:p>
          <w:p w:rsidR="001841BC" w:rsidRPr="001B03CC" w:rsidRDefault="001841BC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Tarde ¿En qué horario?</w:t>
            </w:r>
            <w:r w:rsidR="008874A9" w:rsidRPr="001B03CC">
              <w:rPr>
                <w:rFonts w:ascii="Arial" w:hAnsi="Arial" w:cs="Arial"/>
                <w:sz w:val="20"/>
              </w:rPr>
              <w:t xml:space="preserve"> _____________________</w:t>
            </w:r>
          </w:p>
          <w:p w:rsidR="001841BC" w:rsidRPr="001B03CC" w:rsidRDefault="001841BC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Mañana y tarde ¿En qué horario?</w:t>
            </w:r>
            <w:r w:rsidR="008874A9" w:rsidRPr="001B03CC">
              <w:rPr>
                <w:rFonts w:ascii="Arial" w:hAnsi="Arial" w:cs="Arial"/>
                <w:sz w:val="20"/>
              </w:rPr>
              <w:t xml:space="preserve"> _____________</w:t>
            </w:r>
          </w:p>
          <w:p w:rsidR="001841BC" w:rsidRPr="001B03CC" w:rsidRDefault="001B03CC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Observaciones __________________________________________________________</w:t>
            </w:r>
          </w:p>
          <w:p w:rsidR="001B03CC" w:rsidRPr="001B03CC" w:rsidRDefault="001B03CC" w:rsidP="00BE14D8">
            <w:pPr>
              <w:rPr>
                <w:rFonts w:ascii="Arial" w:hAnsi="Arial" w:cs="Arial"/>
                <w:sz w:val="20"/>
              </w:rPr>
            </w:pPr>
          </w:p>
        </w:tc>
      </w:tr>
      <w:tr w:rsidR="001841BC" w:rsidRPr="001B03CC" w:rsidTr="008874A9">
        <w:tc>
          <w:tcPr>
            <w:tcW w:w="8828" w:type="dxa"/>
            <w:shd w:val="clear" w:color="auto" w:fill="F2F2F2" w:themeFill="background1" w:themeFillShade="F2"/>
          </w:tcPr>
          <w:p w:rsidR="001841BC" w:rsidRPr="001B03CC" w:rsidRDefault="001841BC" w:rsidP="00BE14D8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III. CAPACITACIÓN ORIENTADA A CONOCIMIENTOS</w:t>
            </w:r>
          </w:p>
          <w:p w:rsidR="001841BC" w:rsidRPr="001B03CC" w:rsidRDefault="001841BC" w:rsidP="001B03CC">
            <w:pPr>
              <w:jc w:val="both"/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 xml:space="preserve">Marque las áreas o temas de capacitación que podrían mejorar el logro de sus funciones y las del personal a su cargo.  </w:t>
            </w:r>
          </w:p>
        </w:tc>
      </w:tr>
      <w:tr w:rsidR="001841BC" w:rsidRPr="001B03CC" w:rsidTr="001B03CC">
        <w:trPr>
          <w:trHeight w:val="3530"/>
        </w:trPr>
        <w:tc>
          <w:tcPr>
            <w:tcW w:w="8828" w:type="dxa"/>
          </w:tcPr>
          <w:p w:rsidR="001841BC" w:rsidRPr="001B03CC" w:rsidRDefault="001841BC" w:rsidP="001841BC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A. DESARROLLO HUMANO.</w:t>
            </w:r>
          </w:p>
          <w:p w:rsidR="001841BC" w:rsidRPr="001B03CC" w:rsidRDefault="001841BC" w:rsidP="001B03CC">
            <w:pPr>
              <w:jc w:val="both"/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 xml:space="preserve">Esta dimensión </w:t>
            </w:r>
            <w:r w:rsidR="008874A9" w:rsidRPr="001B03CC">
              <w:rPr>
                <w:rFonts w:ascii="Arial" w:hAnsi="Arial" w:cs="Arial"/>
                <w:sz w:val="20"/>
              </w:rPr>
              <w:t>tiene como finalidad</w:t>
            </w:r>
            <w:r w:rsidRPr="001B03CC">
              <w:rPr>
                <w:rFonts w:ascii="Arial" w:hAnsi="Arial" w:cs="Arial"/>
                <w:sz w:val="20"/>
              </w:rPr>
              <w:t xml:space="preserve"> potencializar las habilidades y actitudes del personal para su acertada integración, convivencia, permanencia y desarrollo dentro de la institución.</w:t>
            </w:r>
          </w:p>
          <w:p w:rsidR="001841BC" w:rsidRPr="001B03CC" w:rsidRDefault="001841BC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Cultura organizacional.</w:t>
            </w:r>
          </w:p>
          <w:p w:rsidR="001841BC" w:rsidRPr="001B03CC" w:rsidRDefault="001841BC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Motivación.</w:t>
            </w:r>
          </w:p>
          <w:p w:rsidR="001841BC" w:rsidRPr="001B03CC" w:rsidRDefault="001841BC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Liderazgo.</w:t>
            </w:r>
          </w:p>
          <w:p w:rsidR="001841BC" w:rsidRPr="001B03CC" w:rsidRDefault="001841BC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Cultura emprendedora.</w:t>
            </w:r>
          </w:p>
          <w:p w:rsidR="001841BC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Valores.</w:t>
            </w:r>
          </w:p>
          <w:p w:rsidR="00925960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Trabajo en equipo.</w:t>
            </w:r>
          </w:p>
          <w:p w:rsidR="00925960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Habilidad del pensamiento.</w:t>
            </w:r>
          </w:p>
          <w:p w:rsidR="00925960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Creatividad.</w:t>
            </w:r>
          </w:p>
          <w:p w:rsidR="00925960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Desarrollo personal.</w:t>
            </w:r>
          </w:p>
          <w:p w:rsidR="00925960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Resolución de conflictos.</w:t>
            </w:r>
          </w:p>
          <w:p w:rsidR="00925960" w:rsidRPr="001B03CC" w:rsidRDefault="00925960" w:rsidP="001841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 xml:space="preserve">Otro. </w:t>
            </w:r>
          </w:p>
          <w:p w:rsidR="00925960" w:rsidRPr="001B03CC" w:rsidRDefault="009C4541" w:rsidP="00925960">
            <w:pPr>
              <w:ind w:left="360"/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 xml:space="preserve">En caso de </w:t>
            </w:r>
            <w:r w:rsidR="00367624" w:rsidRPr="001B03CC">
              <w:rPr>
                <w:rFonts w:ascii="Arial" w:hAnsi="Arial" w:cs="Arial"/>
                <w:sz w:val="20"/>
              </w:rPr>
              <w:t>elegir</w:t>
            </w:r>
            <w:r w:rsidRPr="001B03CC">
              <w:rPr>
                <w:rFonts w:ascii="Arial" w:hAnsi="Arial" w:cs="Arial"/>
                <w:sz w:val="20"/>
              </w:rPr>
              <w:t xml:space="preserve"> otro, </w:t>
            </w:r>
            <w:r w:rsidR="00925960" w:rsidRPr="001B03CC">
              <w:rPr>
                <w:rFonts w:ascii="Arial" w:hAnsi="Arial" w:cs="Arial"/>
                <w:sz w:val="20"/>
              </w:rPr>
              <w:t>¿Cuál otro tema? ____________________________</w:t>
            </w:r>
            <w:r w:rsidRPr="001B03CC">
              <w:rPr>
                <w:rFonts w:ascii="Arial" w:hAnsi="Arial" w:cs="Arial"/>
                <w:sz w:val="20"/>
              </w:rPr>
              <w:t>__</w:t>
            </w:r>
            <w:r w:rsidR="00925960" w:rsidRPr="001B03CC">
              <w:rPr>
                <w:rFonts w:ascii="Arial" w:hAnsi="Arial" w:cs="Arial"/>
                <w:sz w:val="20"/>
              </w:rPr>
              <w:t>_____</w:t>
            </w:r>
          </w:p>
          <w:p w:rsidR="00925960" w:rsidRPr="001B03CC" w:rsidRDefault="00925960" w:rsidP="00925960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925960" w:rsidRPr="001B03CC" w:rsidTr="001B03CC">
        <w:trPr>
          <w:trHeight w:val="1191"/>
        </w:trPr>
        <w:tc>
          <w:tcPr>
            <w:tcW w:w="8828" w:type="dxa"/>
          </w:tcPr>
          <w:p w:rsidR="00925960" w:rsidRPr="001B03CC" w:rsidRDefault="00925960" w:rsidP="001841BC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ÉTICA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Teología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Ética comercial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Ética profesional.</w:t>
            </w:r>
          </w:p>
        </w:tc>
      </w:tr>
      <w:tr w:rsidR="00925960" w:rsidRPr="001B03CC" w:rsidTr="00925960">
        <w:trPr>
          <w:trHeight w:val="792"/>
        </w:trPr>
        <w:tc>
          <w:tcPr>
            <w:tcW w:w="8828" w:type="dxa"/>
          </w:tcPr>
          <w:p w:rsidR="00925960" w:rsidRPr="001B03CC" w:rsidRDefault="00925960" w:rsidP="001841BC">
            <w:p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IDIOMAS.</w:t>
            </w:r>
          </w:p>
          <w:p w:rsidR="00925960" w:rsidRPr="001B03CC" w:rsidRDefault="001B03CC" w:rsidP="0092596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In</w:t>
            </w:r>
            <w:r w:rsidR="00925960" w:rsidRPr="001B03CC">
              <w:rPr>
                <w:rFonts w:ascii="Arial" w:hAnsi="Arial" w:cs="Arial"/>
                <w:sz w:val="20"/>
              </w:rPr>
              <w:t>glés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Francés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Chino Mandarín.</w:t>
            </w:r>
            <w:r w:rsidR="001B03CC" w:rsidRPr="001B03CC">
              <w:rPr>
                <w:rFonts w:ascii="Arial" w:hAnsi="Arial" w:cs="Arial"/>
                <w:noProof/>
                <w:sz w:val="20"/>
                <w:lang w:val="es-MX" w:eastAsia="es-MX"/>
              </w:rPr>
              <w:t xml:space="preserve"> 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Portugués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Italiano.</w:t>
            </w:r>
          </w:p>
          <w:p w:rsidR="00925960" w:rsidRPr="001B03CC" w:rsidRDefault="00925960" w:rsidP="0092596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 xml:space="preserve">Otro. </w:t>
            </w:r>
          </w:p>
          <w:p w:rsidR="00925960" w:rsidRPr="001B03CC" w:rsidRDefault="00367624" w:rsidP="00925960">
            <w:pPr>
              <w:ind w:left="360"/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 xml:space="preserve">En caso de elegir otro </w:t>
            </w:r>
            <w:r w:rsidR="00925960" w:rsidRPr="001B03CC">
              <w:rPr>
                <w:rFonts w:ascii="Arial" w:hAnsi="Arial" w:cs="Arial"/>
                <w:sz w:val="20"/>
              </w:rPr>
              <w:t xml:space="preserve">¿Cuál otro idioma? </w:t>
            </w:r>
            <w:r w:rsidRPr="001B03CC">
              <w:rPr>
                <w:rFonts w:ascii="Arial" w:hAnsi="Arial" w:cs="Arial"/>
                <w:sz w:val="20"/>
              </w:rPr>
              <w:t>_</w:t>
            </w:r>
            <w:r w:rsidR="00925960" w:rsidRPr="001B03CC">
              <w:rPr>
                <w:rFonts w:ascii="Arial" w:hAnsi="Arial" w:cs="Arial"/>
                <w:sz w:val="20"/>
              </w:rPr>
              <w:t>______________________________</w:t>
            </w:r>
            <w:r w:rsidR="001B03CC">
              <w:rPr>
                <w:rFonts w:ascii="Arial" w:hAnsi="Arial" w:cs="Arial"/>
                <w:sz w:val="20"/>
              </w:rPr>
              <w:t>_</w:t>
            </w:r>
            <w:r w:rsidR="00925960" w:rsidRPr="001B03CC">
              <w:rPr>
                <w:rFonts w:ascii="Arial" w:hAnsi="Arial" w:cs="Arial"/>
                <w:sz w:val="20"/>
              </w:rPr>
              <w:t>__</w:t>
            </w:r>
          </w:p>
          <w:p w:rsidR="00925960" w:rsidRPr="001B03CC" w:rsidRDefault="00925960" w:rsidP="00925960">
            <w:pPr>
              <w:ind w:left="360"/>
              <w:rPr>
                <w:rFonts w:ascii="Arial" w:hAnsi="Arial" w:cs="Arial"/>
                <w:sz w:val="20"/>
              </w:rPr>
            </w:pPr>
          </w:p>
          <w:p w:rsidR="00925960" w:rsidRPr="001B03CC" w:rsidRDefault="00925960" w:rsidP="00925960">
            <w:pPr>
              <w:ind w:left="360"/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¿En qué Nivel requiere cualquier curso del idioma que haya seleccionado?</w:t>
            </w:r>
          </w:p>
          <w:p w:rsidR="009C4541" w:rsidRPr="001B03CC" w:rsidRDefault="001B03CC" w:rsidP="00925960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</w:t>
            </w:r>
          </w:p>
          <w:p w:rsidR="00925960" w:rsidRPr="001B03CC" w:rsidRDefault="00925960" w:rsidP="001B03CC">
            <w:pPr>
              <w:ind w:left="360"/>
              <w:rPr>
                <w:rFonts w:ascii="Arial" w:hAnsi="Arial" w:cs="Arial"/>
                <w:sz w:val="20"/>
              </w:rPr>
            </w:pPr>
            <w:r w:rsidRPr="001B03CC">
              <w:rPr>
                <w:rFonts w:ascii="Arial" w:hAnsi="Arial" w:cs="Arial"/>
                <w:sz w:val="20"/>
              </w:rPr>
              <w:t>___________________________________________________________________</w:t>
            </w:r>
          </w:p>
        </w:tc>
      </w:tr>
      <w:tr w:rsidR="00925960" w:rsidRPr="0099172E" w:rsidTr="001841BC">
        <w:trPr>
          <w:trHeight w:val="792"/>
        </w:trPr>
        <w:tc>
          <w:tcPr>
            <w:tcW w:w="8828" w:type="dxa"/>
          </w:tcPr>
          <w:p w:rsidR="00925960" w:rsidRPr="0099172E" w:rsidRDefault="00925960" w:rsidP="001841BC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lastRenderedPageBreak/>
              <w:t>COMPUTACIÓN.</w:t>
            </w:r>
          </w:p>
          <w:p w:rsidR="00925960" w:rsidRPr="0099172E" w:rsidRDefault="00367624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CDL Start (</w:t>
            </w:r>
            <w:r w:rsidR="009C4541" w:rsidRPr="0099172E">
              <w:rPr>
                <w:rFonts w:ascii="Arial" w:hAnsi="Arial" w:cs="Arial"/>
                <w:sz w:val="23"/>
                <w:szCs w:val="23"/>
              </w:rPr>
              <w:t>Word, Excel, Comunicación).</w:t>
            </w:r>
          </w:p>
          <w:p w:rsidR="009C4541" w:rsidRPr="0099172E" w:rsidRDefault="00367624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ICDL Full (</w:t>
            </w:r>
            <w:r w:rsidR="009C4541" w:rsidRPr="0099172E">
              <w:rPr>
                <w:rFonts w:ascii="Arial" w:hAnsi="Arial" w:cs="Arial"/>
                <w:sz w:val="23"/>
                <w:szCs w:val="23"/>
              </w:rPr>
              <w:t>Word, Excel, Comunicación, Windows, Power Point, Base de Datos).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Word.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Excel.</w:t>
            </w:r>
            <w:r w:rsidR="0099172E" w:rsidRPr="001B03CC">
              <w:rPr>
                <w:rFonts w:ascii="Arial" w:hAnsi="Arial" w:cs="Arial"/>
                <w:noProof/>
                <w:sz w:val="20"/>
                <w:lang w:val="es-MX" w:eastAsia="es-MX"/>
              </w:rPr>
              <w:t xml:space="preserve"> 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Power Point.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Correo electrónico.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Internet.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Macros.</w:t>
            </w:r>
          </w:p>
          <w:p w:rsidR="009C4541" w:rsidRPr="0099172E" w:rsidRDefault="009C4541" w:rsidP="009C454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 xml:space="preserve">Otro. </w:t>
            </w:r>
          </w:p>
          <w:p w:rsidR="00367624" w:rsidRPr="0099172E" w:rsidRDefault="00367624" w:rsidP="00367624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En caso de elegir otro, ¿Cuál otro curso? __________________________________</w:t>
            </w:r>
          </w:p>
          <w:p w:rsidR="009C4541" w:rsidRPr="0099172E" w:rsidRDefault="009C4541" w:rsidP="009C4541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5960" w:rsidRPr="0099172E" w:rsidTr="001841BC">
        <w:trPr>
          <w:trHeight w:val="792"/>
        </w:trPr>
        <w:tc>
          <w:tcPr>
            <w:tcW w:w="8828" w:type="dxa"/>
          </w:tcPr>
          <w:p w:rsidR="00925960" w:rsidRPr="0099172E" w:rsidRDefault="00367624" w:rsidP="001841BC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B. DESARROLLO ACADÉMICO-ADMINISTRATIVO.</w:t>
            </w:r>
          </w:p>
          <w:p w:rsidR="00367624" w:rsidRPr="0099172E" w:rsidRDefault="00367624" w:rsidP="001B03C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 xml:space="preserve">El objetivo de esta dimensión es profesionalizar al personal a través de diferentes espacios y programas acordes a las necesidades de cada disciplina y/o especialidad, lo cual, le permitirá desempeñar funciones con un pleno y actualizado dominio de sus quehaceres dentro de la institución. </w:t>
            </w:r>
          </w:p>
          <w:p w:rsidR="00367624" w:rsidRPr="0099172E" w:rsidRDefault="00367624" w:rsidP="00367624">
            <w:pPr>
              <w:rPr>
                <w:rFonts w:ascii="Arial" w:hAnsi="Arial" w:cs="Arial"/>
                <w:sz w:val="23"/>
                <w:szCs w:val="23"/>
              </w:rPr>
            </w:pPr>
          </w:p>
          <w:p w:rsidR="00367624" w:rsidRPr="0099172E" w:rsidRDefault="00367624" w:rsidP="00367624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¿Cuáles cursos considera necesarios para potencializar el desarrollo académico-administrativo? __________________________________________________________</w:t>
            </w:r>
            <w:r w:rsidR="0099172E">
              <w:rPr>
                <w:rFonts w:ascii="Arial" w:hAnsi="Arial" w:cs="Arial"/>
                <w:sz w:val="23"/>
                <w:szCs w:val="23"/>
              </w:rPr>
              <w:t>__</w:t>
            </w:r>
            <w:r w:rsidR="001B03CC" w:rsidRPr="0099172E">
              <w:rPr>
                <w:rFonts w:ascii="Arial" w:hAnsi="Arial" w:cs="Arial"/>
                <w:sz w:val="23"/>
                <w:szCs w:val="23"/>
              </w:rPr>
              <w:t>_______</w:t>
            </w:r>
          </w:p>
          <w:p w:rsidR="00367624" w:rsidRPr="0099172E" w:rsidRDefault="00367624" w:rsidP="00367624">
            <w:pPr>
              <w:rPr>
                <w:rFonts w:ascii="Arial" w:hAnsi="Arial" w:cs="Arial"/>
                <w:sz w:val="23"/>
                <w:szCs w:val="23"/>
              </w:rPr>
            </w:pPr>
          </w:p>
          <w:p w:rsidR="00367624" w:rsidRPr="0099172E" w:rsidRDefault="00367624" w:rsidP="0036762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5960" w:rsidRPr="0099172E" w:rsidTr="001841BC">
        <w:trPr>
          <w:trHeight w:val="792"/>
        </w:trPr>
        <w:tc>
          <w:tcPr>
            <w:tcW w:w="8828" w:type="dxa"/>
          </w:tcPr>
          <w:p w:rsidR="00925960" w:rsidRPr="0099172E" w:rsidRDefault="00367624" w:rsidP="001841BC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C. CULTURA ORGANIZACIONAL.</w:t>
            </w:r>
          </w:p>
          <w:p w:rsidR="00367624" w:rsidRPr="0099172E" w:rsidRDefault="008874A9" w:rsidP="001B03C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Esta dimensión tiene como finalidad situar al personal de la Institución</w:t>
            </w:r>
            <w:r w:rsidR="00367624" w:rsidRPr="0099172E">
              <w:rPr>
                <w:rFonts w:ascii="Arial" w:hAnsi="Arial" w:cs="Arial"/>
                <w:sz w:val="23"/>
                <w:szCs w:val="23"/>
              </w:rPr>
              <w:t xml:space="preserve"> en un marco de Políticas, Objetivos, Reglamentos, Procedimientos y Valores. En este sentido, se </w:t>
            </w:r>
            <w:r w:rsidRPr="0099172E">
              <w:rPr>
                <w:rFonts w:ascii="Arial" w:hAnsi="Arial" w:cs="Arial"/>
                <w:sz w:val="23"/>
                <w:szCs w:val="23"/>
              </w:rPr>
              <w:t xml:space="preserve">espera </w:t>
            </w:r>
            <w:r w:rsidR="00367624" w:rsidRPr="0099172E">
              <w:rPr>
                <w:rFonts w:ascii="Arial" w:hAnsi="Arial" w:cs="Arial"/>
                <w:sz w:val="23"/>
                <w:szCs w:val="23"/>
              </w:rPr>
              <w:t>que la Mis</w:t>
            </w:r>
            <w:r w:rsidRPr="0099172E">
              <w:rPr>
                <w:rFonts w:ascii="Arial" w:hAnsi="Arial" w:cs="Arial"/>
                <w:sz w:val="23"/>
                <w:szCs w:val="23"/>
              </w:rPr>
              <w:t>ión y Visión</w:t>
            </w:r>
            <w:r w:rsidR="00367624" w:rsidRPr="0099172E">
              <w:rPr>
                <w:rFonts w:ascii="Arial" w:hAnsi="Arial" w:cs="Arial"/>
                <w:sz w:val="23"/>
                <w:szCs w:val="23"/>
              </w:rPr>
              <w:t xml:space="preserve"> del Instituto </w:t>
            </w:r>
            <w:r w:rsidRPr="0099172E">
              <w:rPr>
                <w:rFonts w:ascii="Arial" w:hAnsi="Arial" w:cs="Arial"/>
                <w:sz w:val="23"/>
                <w:szCs w:val="23"/>
              </w:rPr>
              <w:t>se</w:t>
            </w:r>
            <w:r w:rsidR="00367624" w:rsidRPr="0099172E">
              <w:rPr>
                <w:rFonts w:ascii="Arial" w:hAnsi="Arial" w:cs="Arial"/>
                <w:sz w:val="23"/>
                <w:szCs w:val="23"/>
              </w:rPr>
              <w:t xml:space="preserve"> proyecte a los diferentes sectores sociales y empresariales de nuestra región, en busca de la credibilidad y confianza como parte de nuestra Responsabilidad social.</w:t>
            </w:r>
          </w:p>
          <w:p w:rsidR="008874A9" w:rsidRPr="0099172E" w:rsidRDefault="008874A9" w:rsidP="008874A9">
            <w:pPr>
              <w:rPr>
                <w:rFonts w:ascii="Arial" w:hAnsi="Arial" w:cs="Arial"/>
                <w:sz w:val="23"/>
                <w:szCs w:val="23"/>
              </w:rPr>
            </w:pP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Normas de Calidad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Administración de Operaciones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Control de Producción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Administración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 xml:space="preserve">Contabilidad. 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Prevención de Riesgos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Marketing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Inventarios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Cultura ITESCA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Normas Internacionales de contabilidad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RR.HH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Ventas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Estrategia Administrativa.</w:t>
            </w:r>
          </w:p>
          <w:p w:rsidR="008874A9" w:rsidRPr="0099172E" w:rsidRDefault="008874A9" w:rsidP="008874A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Otro.</w:t>
            </w:r>
            <w:r w:rsidR="0099172E" w:rsidRPr="001B03CC">
              <w:rPr>
                <w:rFonts w:ascii="Arial" w:hAnsi="Arial" w:cs="Arial"/>
                <w:noProof/>
                <w:sz w:val="20"/>
                <w:lang w:val="es-MX" w:eastAsia="es-MX"/>
              </w:rPr>
              <w:t xml:space="preserve"> </w:t>
            </w:r>
          </w:p>
          <w:p w:rsidR="008874A9" w:rsidRPr="0099172E" w:rsidRDefault="008874A9" w:rsidP="008874A9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lastRenderedPageBreak/>
              <w:t>En caso de elegir otro, ¿Cuál otro tema? __________________________________</w:t>
            </w:r>
          </w:p>
          <w:p w:rsidR="008874A9" w:rsidRPr="0099172E" w:rsidRDefault="008874A9" w:rsidP="008874A9">
            <w:pPr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5960" w:rsidRPr="0099172E" w:rsidTr="001841BC">
        <w:trPr>
          <w:trHeight w:val="792"/>
        </w:trPr>
        <w:tc>
          <w:tcPr>
            <w:tcW w:w="8828" w:type="dxa"/>
          </w:tcPr>
          <w:p w:rsidR="00925960" w:rsidRPr="0099172E" w:rsidRDefault="008874A9" w:rsidP="001841BC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lastRenderedPageBreak/>
              <w:t>D. OTROS CURSOS DE CAPACITACIÓN.</w:t>
            </w:r>
          </w:p>
          <w:p w:rsidR="008874A9" w:rsidRPr="0099172E" w:rsidRDefault="008874A9" w:rsidP="008874A9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Especifique otros cursos de capacitación que considere necesarios para el desarrollo de sus actividades y del personal a su cargo, y que hayan sido contemplados anteriormente.</w:t>
            </w:r>
          </w:p>
          <w:p w:rsidR="008874A9" w:rsidRPr="0099172E" w:rsidRDefault="008874A9" w:rsidP="008874A9">
            <w:pPr>
              <w:rPr>
                <w:rFonts w:ascii="Arial" w:hAnsi="Arial" w:cs="Arial"/>
                <w:sz w:val="23"/>
                <w:szCs w:val="23"/>
              </w:rPr>
            </w:pPr>
            <w:r w:rsidRPr="0099172E">
              <w:rPr>
                <w:rFonts w:ascii="Arial" w:hAnsi="Arial" w:cs="Arial"/>
                <w:sz w:val="23"/>
                <w:szCs w:val="23"/>
              </w:rPr>
              <w:t>_____________________________________</w:t>
            </w:r>
            <w:r w:rsidR="0099172E"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:rsidR="008874A9" w:rsidRPr="0099172E" w:rsidRDefault="008874A9" w:rsidP="008874A9">
            <w:pPr>
              <w:rPr>
                <w:rFonts w:ascii="Arial" w:hAnsi="Arial" w:cs="Arial"/>
                <w:sz w:val="23"/>
                <w:szCs w:val="23"/>
              </w:rPr>
            </w:pPr>
          </w:p>
          <w:p w:rsidR="001B03CC" w:rsidRPr="0099172E" w:rsidRDefault="001B03CC" w:rsidP="008874A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9172E" w:rsidRDefault="0099172E" w:rsidP="001B03CC">
      <w:pPr>
        <w:rPr>
          <w:rFonts w:ascii="Arial" w:hAnsi="Arial" w:cs="Arial"/>
          <w:sz w:val="23"/>
          <w:szCs w:val="23"/>
        </w:rPr>
      </w:pPr>
    </w:p>
    <w:p w:rsidR="0099172E" w:rsidRDefault="0099172E" w:rsidP="001B03CC">
      <w:pPr>
        <w:rPr>
          <w:rFonts w:ascii="Arial" w:hAnsi="Arial" w:cs="Arial"/>
          <w:sz w:val="23"/>
          <w:szCs w:val="23"/>
        </w:rPr>
      </w:pPr>
    </w:p>
    <w:p w:rsidR="00BE14D8" w:rsidRPr="0099172E" w:rsidRDefault="001B03CC" w:rsidP="001B03CC">
      <w:pPr>
        <w:rPr>
          <w:rFonts w:ascii="Arial" w:hAnsi="Arial" w:cs="Arial"/>
          <w:sz w:val="23"/>
          <w:szCs w:val="23"/>
        </w:rPr>
      </w:pPr>
      <w:r w:rsidRPr="0099172E">
        <w:rPr>
          <w:rFonts w:ascii="Arial" w:hAnsi="Arial" w:cs="Arial"/>
          <w:noProof/>
          <w:sz w:val="23"/>
          <w:szCs w:val="23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7DAF57CE" wp14:editId="4AC8728C">
            <wp:simplePos x="0" y="0"/>
            <wp:positionH relativeFrom="column">
              <wp:posOffset>167640</wp:posOffset>
            </wp:positionH>
            <wp:positionV relativeFrom="paragraph">
              <wp:posOffset>-8347710</wp:posOffset>
            </wp:positionV>
            <wp:extent cx="1228725" cy="532699"/>
            <wp:effectExtent l="0" t="0" r="0" b="12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3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2E" w:rsidRPr="0099172E">
        <w:rPr>
          <w:rFonts w:ascii="Arial" w:hAnsi="Arial" w:cs="Arial"/>
          <w:sz w:val="23"/>
          <w:szCs w:val="23"/>
        </w:rPr>
        <w:t>Se anexa la liga para acceder al llenado en línea de las DNC</w:t>
      </w:r>
    </w:p>
    <w:p w:rsidR="0099172E" w:rsidRDefault="0099172E" w:rsidP="001B03CC">
      <w:pPr>
        <w:rPr>
          <w:rFonts w:ascii="Arial" w:hAnsi="Arial" w:cs="Arial"/>
          <w:sz w:val="23"/>
          <w:szCs w:val="23"/>
          <w:lang w:val="en-US"/>
        </w:rPr>
      </w:pPr>
    </w:p>
    <w:p w:rsidR="0099172E" w:rsidRDefault="00AC378A" w:rsidP="001B03CC">
      <w:pPr>
        <w:rPr>
          <w:rFonts w:ascii="Arial" w:hAnsi="Arial" w:cs="Arial"/>
          <w:sz w:val="23"/>
          <w:szCs w:val="23"/>
          <w:lang w:val="en-US"/>
        </w:rPr>
      </w:pPr>
      <w:hyperlink r:id="rId9" w:history="1">
        <w:r w:rsidR="0099172E" w:rsidRPr="004B3C96">
          <w:rPr>
            <w:rStyle w:val="Hipervnculo"/>
            <w:rFonts w:ascii="Arial" w:hAnsi="Arial" w:cs="Arial"/>
            <w:sz w:val="23"/>
            <w:szCs w:val="23"/>
            <w:lang w:val="en-US"/>
          </w:rPr>
          <w:t>https://docs.google.com/forms/d/e/1FAIpQLSecN3xBcxKFfPVFmoWYqNbUPUk3NLIZ5bk-yTbZAuR-DvvpBw/viewform?usp=sf_link</w:t>
        </w:r>
      </w:hyperlink>
    </w:p>
    <w:p w:rsidR="0099172E" w:rsidRDefault="0099172E" w:rsidP="001B03CC">
      <w:pPr>
        <w:rPr>
          <w:rFonts w:ascii="Arial" w:hAnsi="Arial" w:cs="Arial"/>
          <w:sz w:val="23"/>
          <w:szCs w:val="23"/>
          <w:lang w:val="en-US"/>
        </w:rPr>
      </w:pPr>
    </w:p>
    <w:p w:rsidR="0099172E" w:rsidRPr="0099172E" w:rsidRDefault="0099172E" w:rsidP="001B03CC">
      <w:pPr>
        <w:rPr>
          <w:rFonts w:ascii="Arial" w:hAnsi="Arial" w:cs="Arial"/>
          <w:sz w:val="23"/>
          <w:szCs w:val="23"/>
          <w:lang w:val="en-US"/>
        </w:rPr>
      </w:pPr>
    </w:p>
    <w:sectPr w:rsidR="0099172E" w:rsidRPr="0099172E" w:rsidSect="001B03CC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E2" w:rsidRDefault="00ED13E2" w:rsidP="00BE14D8">
      <w:r>
        <w:separator/>
      </w:r>
    </w:p>
  </w:endnote>
  <w:endnote w:type="continuationSeparator" w:id="0">
    <w:p w:rsidR="00ED13E2" w:rsidRDefault="00ED13E2" w:rsidP="00BE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E2" w:rsidRDefault="00ED13E2" w:rsidP="00BE14D8">
      <w:r>
        <w:separator/>
      </w:r>
    </w:p>
  </w:footnote>
  <w:footnote w:type="continuationSeparator" w:id="0">
    <w:p w:rsidR="00ED13E2" w:rsidRDefault="00ED13E2" w:rsidP="00BE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0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7"/>
      <w:gridCol w:w="7739"/>
    </w:tblGrid>
    <w:tr w:rsidR="00B81558" w:rsidTr="00EE592A">
      <w:trPr>
        <w:trHeight w:val="853"/>
      </w:trPr>
      <w:tc>
        <w:tcPr>
          <w:tcW w:w="11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1558" w:rsidRDefault="00B81558" w:rsidP="00B81558"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1C2E654E" wp14:editId="3AF132EF">
                <wp:simplePos x="0" y="0"/>
                <wp:positionH relativeFrom="column">
                  <wp:posOffset>-50800</wp:posOffset>
                </wp:positionH>
                <wp:positionV relativeFrom="paragraph">
                  <wp:posOffset>50165</wp:posOffset>
                </wp:positionV>
                <wp:extent cx="1380872" cy="436969"/>
                <wp:effectExtent l="19050" t="0" r="0" b="0"/>
                <wp:wrapNone/>
                <wp:docPr id="3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872" cy="4369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1558" w:rsidRDefault="00B81558" w:rsidP="00B81558">
          <w:pPr>
            <w:pStyle w:val="Textopredeterminado"/>
            <w:tabs>
              <w:tab w:val="left" w:pos="3435"/>
            </w:tabs>
            <w:spacing w:before="120" w:after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DETECCIÓN DE NECESIDADES DE CAPACITACIÓN </w:t>
          </w:r>
        </w:p>
        <w:p w:rsidR="00B81558" w:rsidRDefault="00AC378A" w:rsidP="00B81558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01PGC08.01</w:t>
          </w:r>
        </w:p>
      </w:tc>
    </w:tr>
  </w:tbl>
  <w:p w:rsidR="00BE14D8" w:rsidRDefault="00BE1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D8" w:rsidRDefault="001B03CC">
    <w:pPr>
      <w:pStyle w:val="Encabezado"/>
    </w:pPr>
    <w:r w:rsidRPr="00BE14D8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F4EFA5" wp14:editId="5E9A6AAD">
              <wp:simplePos x="0" y="0"/>
              <wp:positionH relativeFrom="margin">
                <wp:align>left</wp:align>
              </wp:positionH>
              <wp:positionV relativeFrom="paragraph">
                <wp:posOffset>-201930</wp:posOffset>
              </wp:positionV>
              <wp:extent cx="5629275" cy="619125"/>
              <wp:effectExtent l="0" t="0" r="28575" b="28575"/>
              <wp:wrapSquare wrapText="bothSides"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4D8" w:rsidRDefault="001841BC" w:rsidP="00BE14D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                     </w:t>
                          </w:r>
                          <w:r w:rsidR="001B03CC"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       </w:t>
                          </w:r>
                          <w:r w:rsidRPr="001841BC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DETECCIÓN DE NECESIDADES DE CAPACITACIÓN</w:t>
                          </w:r>
                        </w:p>
                        <w:p w:rsidR="00BE14D8" w:rsidRPr="00BE14D8" w:rsidRDefault="00BE14D8" w:rsidP="00BE14D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lang w:val="es-MX"/>
                            </w:rPr>
                            <w:t xml:space="preserve">                         F01</w:t>
                          </w:r>
                          <w:r w:rsidR="001841BC">
                            <w:rPr>
                              <w:rFonts w:ascii="Arial" w:hAnsi="Arial" w:cs="Arial"/>
                              <w:sz w:val="28"/>
                              <w:lang w:val="es-MX"/>
                            </w:rPr>
                            <w:t>PGC08.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4EF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15.9pt;width:443.25pt;height:48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">
              <v:textbox>
                <w:txbxContent>
                  <w:p w:rsidR="00BE14D8" w:rsidRDefault="001841BC" w:rsidP="00BE14D8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                     </w:t>
                    </w:r>
                    <w:r w:rsidR="001B03CC"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       </w:t>
                    </w:r>
                    <w:r w:rsidRPr="001841BC">
                      <w:rPr>
                        <w:rFonts w:ascii="Arial" w:hAnsi="Arial" w:cs="Arial"/>
                        <w:b/>
                        <w:lang w:val="es-MX"/>
                      </w:rPr>
                      <w:t>DETECCIÓN DE NECESIDADES DE CAPACITACIÓN</w:t>
                    </w:r>
                  </w:p>
                  <w:p w:rsidR="00BE14D8" w:rsidRPr="00BE14D8" w:rsidRDefault="00BE14D8" w:rsidP="00BE14D8">
                    <w:pPr>
                      <w:spacing w:before="120"/>
                      <w:jc w:val="center"/>
                      <w:rPr>
                        <w:rFonts w:ascii="Arial" w:hAnsi="Arial" w:cs="Arial"/>
                        <w:sz w:val="28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28"/>
                        <w:lang w:val="es-MX"/>
                      </w:rPr>
                      <w:t xml:space="preserve">                         F01</w:t>
                    </w:r>
                    <w:r w:rsidR="001841BC">
                      <w:rPr>
                        <w:rFonts w:ascii="Arial" w:hAnsi="Arial" w:cs="Arial"/>
                        <w:sz w:val="28"/>
                        <w:lang w:val="es-MX"/>
                      </w:rPr>
                      <w:t>PGC08.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1B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EEB1D" wp14:editId="0D7EA8C1">
              <wp:simplePos x="0" y="0"/>
              <wp:positionH relativeFrom="column">
                <wp:posOffset>1463040</wp:posOffset>
              </wp:positionH>
              <wp:positionV relativeFrom="paragraph">
                <wp:posOffset>-192405</wp:posOffset>
              </wp:positionV>
              <wp:extent cx="0" cy="619125"/>
              <wp:effectExtent l="0" t="0" r="19050" b="28575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1B479A" id="Conector recto 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-15.15pt" to="115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024"/>
    <w:multiLevelType w:val="hybridMultilevel"/>
    <w:tmpl w:val="777680A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EA9"/>
    <w:multiLevelType w:val="hybridMultilevel"/>
    <w:tmpl w:val="2D00B2C6"/>
    <w:lvl w:ilvl="0" w:tplc="AEF0B1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1B0F"/>
    <w:multiLevelType w:val="hybridMultilevel"/>
    <w:tmpl w:val="A5425736"/>
    <w:lvl w:ilvl="0" w:tplc="AEF0B1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DC"/>
    <w:multiLevelType w:val="hybridMultilevel"/>
    <w:tmpl w:val="5D3881D6"/>
    <w:lvl w:ilvl="0" w:tplc="AEF0B1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4A2"/>
    <w:multiLevelType w:val="hybridMultilevel"/>
    <w:tmpl w:val="75F4B7A8"/>
    <w:lvl w:ilvl="0" w:tplc="AEF0B1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43FFB"/>
    <w:multiLevelType w:val="hybridMultilevel"/>
    <w:tmpl w:val="EA6CCCE4"/>
    <w:lvl w:ilvl="0" w:tplc="FAD6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35B0D"/>
    <w:multiLevelType w:val="hybridMultilevel"/>
    <w:tmpl w:val="85E299A6"/>
    <w:lvl w:ilvl="0" w:tplc="81AE6F1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0520C4"/>
    <w:multiLevelType w:val="hybridMultilevel"/>
    <w:tmpl w:val="4F56114E"/>
    <w:lvl w:ilvl="0" w:tplc="AEF0B1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D8"/>
    <w:rsid w:val="000B20B1"/>
    <w:rsid w:val="001602D6"/>
    <w:rsid w:val="001841BC"/>
    <w:rsid w:val="001B03CC"/>
    <w:rsid w:val="00367624"/>
    <w:rsid w:val="008874A9"/>
    <w:rsid w:val="00925960"/>
    <w:rsid w:val="0099172E"/>
    <w:rsid w:val="009C0291"/>
    <w:rsid w:val="009C4541"/>
    <w:rsid w:val="00AC378A"/>
    <w:rsid w:val="00B81558"/>
    <w:rsid w:val="00BE14D8"/>
    <w:rsid w:val="00C82C18"/>
    <w:rsid w:val="00ED13E2"/>
    <w:rsid w:val="00E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2415FE-9FB6-432F-A342-6378D2FD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4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14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8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41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2E"/>
    <w:rPr>
      <w:color w:val="0563C1" w:themeColor="hyperlink"/>
      <w:u w:val="single"/>
    </w:rPr>
  </w:style>
  <w:style w:type="paragraph" w:customStyle="1" w:styleId="Textopredeterminado">
    <w:name w:val="Texto predeterminado"/>
    <w:basedOn w:val="Normal"/>
    <w:rsid w:val="00B81558"/>
    <w:pPr>
      <w:overflowPunct w:val="0"/>
      <w:autoSpaceDE w:val="0"/>
      <w:autoSpaceDN w:val="0"/>
      <w:adjustRightInd w:val="0"/>
    </w:pPr>
    <w:rPr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N3xBcxKFfPVFmoWYqNbUPUk3NLIZ5bk-yTbZAuR-DvvpBw/viewform?usp=sf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7E89-1AB8-46D3-80FE-75BD6AF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Nereyda Romero Felix</dc:creator>
  <cp:keywords/>
  <dc:description/>
  <cp:lastModifiedBy>Toshiba</cp:lastModifiedBy>
  <cp:revision>6</cp:revision>
  <cp:lastPrinted>2022-02-16T19:55:00Z</cp:lastPrinted>
  <dcterms:created xsi:type="dcterms:W3CDTF">2022-02-15T21:49:00Z</dcterms:created>
  <dcterms:modified xsi:type="dcterms:W3CDTF">2022-02-21T20:00:00Z</dcterms:modified>
</cp:coreProperties>
</file>